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558E" w:rsidRDefault="00260254">
          <w:pPr>
            <w:pStyle w:val="TDC2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69313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3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5707D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4" w:history="1">
            <w:r w:rsidR="004C558E" w:rsidRPr="00A96E82">
              <w:rPr>
                <w:rStyle w:val="Hipervnculo"/>
                <w:noProof/>
              </w:rPr>
              <w:t>Datos Adicionale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4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5707D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5" w:history="1">
            <w:r w:rsidR="004C558E" w:rsidRPr="00A96E82">
              <w:rPr>
                <w:rStyle w:val="Hipervnculo"/>
                <w:noProof/>
              </w:rPr>
              <w:t>Confirmar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5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3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5707D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6" w:history="1">
            <w:r w:rsidR="004C558E" w:rsidRPr="00A96E82">
              <w:rPr>
                <w:rStyle w:val="Hipervnculo"/>
                <w:noProof/>
              </w:rPr>
              <w:t>Terminaste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6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4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5707D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7" w:history="1">
            <w:r w:rsidR="004C558E" w:rsidRPr="00A96E82">
              <w:rPr>
                <w:rStyle w:val="Hipervnculo"/>
                <w:noProof/>
              </w:rPr>
              <w:t>Circuito Manual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7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5707D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8" w:history="1">
            <w:r w:rsidR="004C558E" w:rsidRPr="00A96E82">
              <w:rPr>
                <w:rStyle w:val="Hipervnculo"/>
                <w:noProof/>
              </w:rPr>
              <w:t>Datos Duros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8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2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4C558E" w:rsidRDefault="005707D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319" w:history="1">
            <w:r w:rsidR="004C558E" w:rsidRPr="00A96E82">
              <w:rPr>
                <w:rStyle w:val="Hipervnculo"/>
                <w:noProof/>
              </w:rPr>
              <w:t>Circuito Film Affinity</w:t>
            </w:r>
            <w:r w:rsidR="004C558E">
              <w:rPr>
                <w:noProof/>
                <w:webHidden/>
              </w:rPr>
              <w:tab/>
            </w:r>
            <w:r w:rsidR="004C558E">
              <w:rPr>
                <w:noProof/>
                <w:webHidden/>
              </w:rPr>
              <w:fldChar w:fldCharType="begin"/>
            </w:r>
            <w:r w:rsidR="004C558E">
              <w:rPr>
                <w:noProof/>
                <w:webHidden/>
              </w:rPr>
              <w:instrText xml:space="preserve"> PAGEREF _Toc136369319 \h </w:instrText>
            </w:r>
            <w:r w:rsidR="004C558E">
              <w:rPr>
                <w:noProof/>
                <w:webHidden/>
              </w:rPr>
            </w:r>
            <w:r w:rsidR="004C558E">
              <w:rPr>
                <w:noProof/>
                <w:webHidden/>
              </w:rPr>
              <w:fldChar w:fldCharType="separate"/>
            </w:r>
            <w:r w:rsidR="004C558E">
              <w:rPr>
                <w:noProof/>
                <w:webHidden/>
              </w:rPr>
              <w:t>1</w:t>
            </w:r>
            <w:r w:rsidR="004C558E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8813B3" w:rsidRPr="008813B3" w:rsidRDefault="008813B3" w:rsidP="008813B3">
      <w:pPr>
        <w:rPr>
          <w:sz w:val="2"/>
          <w:szCs w:val="2"/>
        </w:rPr>
      </w:pPr>
    </w:p>
    <w:p w:rsidR="00DC3124" w:rsidRDefault="00DC3124" w:rsidP="002116AD">
      <w:pPr>
        <w:pStyle w:val="Ttulo2"/>
      </w:pPr>
      <w:bookmarkStart w:id="0" w:name="_Toc136369313"/>
      <w:r>
        <w:t>Datos Duros</w:t>
      </w:r>
      <w:bookmarkEnd w:id="0"/>
    </w:p>
    <w:p w:rsidR="00205A74" w:rsidRPr="00205A74" w:rsidRDefault="003D1AE3" w:rsidP="00205A74">
      <w:r>
        <w:rPr>
          <w:noProof/>
          <w:lang w:eastAsia="es-AR"/>
        </w:rPr>
        <w:drawing>
          <wp:inline distT="0" distB="0" distL="0" distR="0" wp14:anchorId="47F686A2" wp14:editId="5797D223">
            <wp:extent cx="4346713" cy="198000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AE3" w:rsidRDefault="003D1AE3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D1AE3" w:rsidTr="006753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D1AE3" w:rsidRDefault="003D1AE3" w:rsidP="001216A9">
            <w:r>
              <w:t>url</w:t>
            </w:r>
          </w:p>
        </w:tc>
        <w:tc>
          <w:tcPr>
            <w:tcW w:w="4019" w:type="dxa"/>
          </w:tcPr>
          <w:p w:rsidR="003D1AE3" w:rsidRDefault="003D1AE3" w:rsidP="003D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duros</w:t>
            </w:r>
          </w:p>
        </w:tc>
      </w:tr>
      <w:tr w:rsidR="00D57E8E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iddlewares aplicados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D57E8E" w:rsidRPr="00F73DB4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7E8E">
              <w:rPr>
                <w:rFonts w:cstheme="minorHAnsi"/>
              </w:rPr>
              <w:t>producto/filtro-prodYaEnBD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étodos en la controladora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3D1AE3">
              <w:t>datosDurosForm</w:t>
            </w:r>
          </w:p>
          <w:p w:rsidR="00D57E8E" w:rsidRPr="00BB138D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datosDurosGuardar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 de vista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D1736">
              <w:t>PA3-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s de vista include</w:t>
            </w:r>
          </w:p>
        </w:tc>
        <w:tc>
          <w:tcPr>
            <w:tcW w:w="4019" w:type="dxa"/>
          </w:tcPr>
          <w:p w:rsidR="00D57E8E" w:rsidRDefault="00D57E8E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1-Input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2-Pai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3-Idioma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4-Sinopsis</w:t>
            </w:r>
          </w:p>
          <w:p w:rsidR="00D57E8E" w:rsidRDefault="00D57E8E" w:rsidP="00D57E8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736">
              <w:t>PA3-DD9-Ayuda</w:t>
            </w:r>
          </w:p>
          <w:p w:rsidR="00351D9C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001D73">
              <w:t>PA3-DatosDuro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rchivos de front-end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</w:t>
            </w:r>
            <w:proofErr w:type="spellStart"/>
            <w:r w:rsidRPr="00001D73">
              <w:t>MostrarImagen</w:t>
            </w:r>
            <w:proofErr w:type="spellEnd"/>
          </w:p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/</w:t>
            </w:r>
            <w:r w:rsidRPr="00001D73">
              <w:t>PA0-InputError</w:t>
            </w:r>
          </w:p>
        </w:tc>
      </w:tr>
      <w:tr w:rsidR="00D57E8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Métodos en la contr. API</w:t>
            </w:r>
          </w:p>
        </w:tc>
        <w:tc>
          <w:tcPr>
            <w:tcW w:w="4019" w:type="dxa"/>
          </w:tcPr>
          <w:p w:rsidR="00D57E8E" w:rsidRPr="007C7A3A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proofErr w:type="spellStart"/>
            <w:r w:rsidRPr="00C724F7">
              <w:t>validaDatosDuros</w:t>
            </w:r>
            <w:proofErr w:type="spellEnd"/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Vista natural an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mbiguar, Ingreso Manual, Ingreso Manual FilmAffinity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cceso desde el encabezado</w:t>
            </w:r>
          </w:p>
        </w:tc>
        <w:tc>
          <w:tcPr>
            <w:tcW w:w="4019" w:type="dxa"/>
          </w:tcPr>
          <w:p w:rsidR="00D57E8E" w:rsidRPr="000F6FCD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Vista natural pos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D57E8E" w:rsidTr="00675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D57E8E">
            <w:r>
              <w:t>Acceso a la vista posterior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7A5CF7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7A5CF7" w:rsidTr="001216A9">
        <w:tc>
          <w:tcPr>
            <w:tcW w:w="1271" w:type="dxa"/>
          </w:tcPr>
          <w:p w:rsidR="007A5CF7" w:rsidRDefault="007A5CF7" w:rsidP="00F8406F">
            <w:r>
              <w:t>Session</w:t>
            </w:r>
          </w:p>
        </w:tc>
        <w:tc>
          <w:tcPr>
            <w:tcW w:w="5578" w:type="dxa"/>
          </w:tcPr>
          <w:p w:rsidR="007A5CF7" w:rsidRDefault="007A5CF7" w:rsidP="001216A9">
            <w:pPr>
              <w:pStyle w:val="Dotsentabla"/>
            </w:pPr>
            <w:r>
              <w:t>Borra la información de los pasos siguientes del proceso.</w:t>
            </w:r>
          </w:p>
          <w:p w:rsidR="007A5CF7" w:rsidRDefault="000C748A" w:rsidP="001216A9">
            <w:pPr>
              <w:pStyle w:val="Dotsentabla"/>
            </w:pPr>
            <w:r>
              <w:t>Actualiza la de</w:t>
            </w:r>
            <w:r w:rsidR="007A5CF7">
              <w:t xml:space="preserve"> </w:t>
            </w:r>
            <w:r w:rsidR="007A5CF7">
              <w:rPr>
                <w:i/>
              </w:rPr>
              <w:t>datosDuros.</w:t>
            </w:r>
          </w:p>
          <w:p w:rsidR="00C74F54" w:rsidRDefault="000C748A" w:rsidP="001079FA">
            <w:pPr>
              <w:pStyle w:val="Dotsentabla"/>
            </w:pPr>
            <w:r>
              <w:t>Genera la de</w:t>
            </w:r>
            <w:r w:rsidR="00C74F54">
              <w:t xml:space="preserve"> </w:t>
            </w:r>
            <w:r w:rsidR="007A5CF7">
              <w:rPr>
                <w:i/>
              </w:rPr>
              <w:t>datosAdic</w:t>
            </w:r>
            <w:r w:rsidR="00C2214B" w:rsidRPr="00810A62">
              <w:t>, para la vista siguiente</w:t>
            </w:r>
            <w:r w:rsidR="007A5CF7">
              <w:rPr>
                <w:i/>
              </w:rPr>
              <w:t>.</w:t>
            </w:r>
          </w:p>
        </w:tc>
      </w:tr>
      <w:tr w:rsidR="007A5CF7" w:rsidTr="001216A9">
        <w:tc>
          <w:tcPr>
            <w:tcW w:w="1271" w:type="dxa"/>
          </w:tcPr>
          <w:p w:rsidR="007A5CF7" w:rsidRDefault="007A5CF7" w:rsidP="00F8406F">
            <w:r>
              <w:t>Cookie</w:t>
            </w:r>
          </w:p>
        </w:tc>
        <w:tc>
          <w:tcPr>
            <w:tcW w:w="5578" w:type="dxa"/>
          </w:tcPr>
          <w:p w:rsidR="007A5CF7" w:rsidRDefault="007A5CF7" w:rsidP="001216A9">
            <w:pPr>
              <w:pStyle w:val="Dotsentabla"/>
            </w:pPr>
            <w:r>
              <w:t>Borra la información de los pasos siguientes del proceso.</w:t>
            </w:r>
          </w:p>
          <w:p w:rsidR="000C748A" w:rsidRDefault="000C748A" w:rsidP="000C748A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datosDuros.</w:t>
            </w:r>
          </w:p>
          <w:p w:rsidR="007A5CF7" w:rsidRDefault="000C748A" w:rsidP="007A5CF7">
            <w:pPr>
              <w:pStyle w:val="Dotsentabla"/>
            </w:pPr>
            <w:r>
              <w:t>Genera la de</w:t>
            </w:r>
            <w:r w:rsidR="00C74F54">
              <w:t xml:space="preserve"> </w:t>
            </w:r>
            <w:r w:rsidR="007A5CF7">
              <w:rPr>
                <w:i/>
              </w:rPr>
              <w:t>datosAdic</w:t>
            </w:r>
            <w:r w:rsidR="00C2214B" w:rsidRPr="00810A62">
              <w:t>, para la vista siguiente</w:t>
            </w:r>
            <w:r w:rsidR="007A5CF7">
              <w:t>.</w:t>
            </w:r>
          </w:p>
          <w:p w:rsidR="00C74F54" w:rsidRDefault="00C74F54" w:rsidP="007A5CF7">
            <w:pPr>
              <w:pStyle w:val="Dotsentabla"/>
            </w:pPr>
            <w:r>
              <w:t xml:space="preserve">Vuelve a guardar los </w:t>
            </w:r>
            <w:r w:rsidRPr="00C74F54">
              <w:rPr>
                <w:i/>
              </w:rPr>
              <w:t>datosOriginales</w:t>
            </w:r>
            <w:r w:rsidR="000C748A">
              <w:t>, sin cambios.</w:t>
            </w:r>
          </w:p>
        </w:tc>
      </w:tr>
    </w:tbl>
    <w:p w:rsidR="003D1AE3" w:rsidRDefault="007A5CF7" w:rsidP="00AB19DB">
      <w:pPr>
        <w:pStyle w:val="Ttulo3"/>
      </w:pPr>
      <w:r>
        <w:t>Comentarios</w:t>
      </w:r>
    </w:p>
    <w:p w:rsidR="00850EF4" w:rsidRDefault="00850EF4" w:rsidP="006C1FE2">
      <w:pPr>
        <w:pStyle w:val="Dots"/>
      </w:pPr>
      <w:r>
        <w:t>Son los datos objetivos, no opinables sobre el producto.</w:t>
      </w:r>
    </w:p>
    <w:p w:rsidR="007A5CF7" w:rsidRDefault="00DC3124" w:rsidP="006C1FE2">
      <w:pPr>
        <w:pStyle w:val="Dots"/>
      </w:pPr>
      <w:r>
        <w:t>La vista muestra los datos provistos por el pr</w:t>
      </w:r>
      <w:r w:rsidR="007A5CF7">
        <w:t>oveedor (incluyendo el avatar), permanecen bloqueados.</w:t>
      </w:r>
    </w:p>
    <w:p w:rsidR="007A5CF7" w:rsidRPr="00DC3124" w:rsidRDefault="007A5CF7" w:rsidP="007A5CF7">
      <w:pPr>
        <w:pStyle w:val="Nmeros"/>
      </w:pPr>
      <w:r>
        <w:t xml:space="preserve">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DC3124" w:rsidRDefault="00DC3124" w:rsidP="007A5CF7">
      <w:pPr>
        <w:pStyle w:val="Nmeros"/>
      </w:pPr>
      <w:r>
        <w:t xml:space="preserve">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96496A" w:rsidRDefault="0096496A" w:rsidP="00BD733B">
      <w:pPr>
        <w:pStyle w:val="Ttulo4"/>
      </w:pPr>
      <w:r>
        <w:br w:type="page"/>
      </w:r>
    </w:p>
    <w:p w:rsidR="00C941DE" w:rsidRDefault="00DC3124" w:rsidP="002116AD">
      <w:pPr>
        <w:pStyle w:val="Ttulo2"/>
      </w:pPr>
      <w:bookmarkStart w:id="1" w:name="_Toc136369314"/>
      <w:r>
        <w:lastRenderedPageBreak/>
        <w:t xml:space="preserve">Datos </w:t>
      </w:r>
      <w:r w:rsidR="007A5CF7">
        <w:t>Adicionales</w:t>
      </w:r>
      <w:bookmarkEnd w:id="1"/>
    </w:p>
    <w:p w:rsidR="007A5CF7" w:rsidRPr="007A5CF7" w:rsidRDefault="00521E32" w:rsidP="007A5CF7">
      <w:r>
        <w:rPr>
          <w:noProof/>
          <w:lang w:eastAsia="es-AR"/>
        </w:rPr>
        <w:drawing>
          <wp:inline distT="0" distB="0" distL="0" distR="0" wp14:anchorId="76656805" wp14:editId="2B5489D2">
            <wp:extent cx="4343251" cy="1980000"/>
            <wp:effectExtent l="0" t="0" r="63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65" b="5044"/>
                    <a:stretch/>
                  </pic:blipFill>
                  <pic:spPr bwMode="auto">
                    <a:xfrm>
                      <a:off x="0" y="0"/>
                      <a:ext cx="4355465" cy="198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F7" w:rsidRDefault="007A5CF7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7A5CF7" w:rsidTr="001216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url</w:t>
            </w:r>
          </w:p>
        </w:tc>
        <w:tc>
          <w:tcPr>
            <w:tcW w:w="4019" w:type="dxa"/>
          </w:tcPr>
          <w:p w:rsidR="007A5CF7" w:rsidRDefault="007A5CF7" w:rsidP="007A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adicionales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8B45CA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8B45CA" w:rsidRDefault="008B45CA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8B45CA" w:rsidRDefault="008B45CA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8B45CA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7E8E">
              <w:rPr>
                <w:rFonts w:cstheme="minorHAnsi"/>
              </w:rPr>
              <w:t>producto/filtro-prodYaEnBD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Métodos en la controlador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 w:rsidRPr="003D1AE3">
              <w:t>sForm</w:t>
            </w:r>
          </w:p>
          <w:p w:rsidR="007A5CF7" w:rsidRPr="00BB138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>
              <w:t>sGuardar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 de vist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>
              <w:t>PA4-DatosAdic</w:t>
            </w:r>
            <w:r w:rsidRPr="00AD1736">
              <w:t>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vista include</w:t>
            </w:r>
          </w:p>
        </w:tc>
        <w:tc>
          <w:tcPr>
            <w:tcW w:w="4019" w:type="dxa"/>
          </w:tcPr>
          <w:p w:rsidR="007A5CF7" w:rsidRDefault="007A5CF7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1-SI_NO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2-TipoActuac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3-Select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4-RCLV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8-Checkbox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9-Ayuda</w:t>
            </w:r>
          </w:p>
          <w:p w:rsidR="00C818CB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A7EDB" w:rsidRDefault="001A7EDB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</w:t>
            </w:r>
            <w:r w:rsidR="00414EA0">
              <w:t>/</w:t>
            </w:r>
            <w:r w:rsidRPr="001A7EDB">
              <w:t>FM1-Prod-0Vario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 w:rsidRPr="001A7EDB">
              <w:t>PA4-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front-end</w:t>
            </w:r>
          </w:p>
        </w:tc>
        <w:tc>
          <w:tcPr>
            <w:tcW w:w="4019" w:type="dxa"/>
          </w:tcPr>
          <w:p w:rsidR="007A5CF7" w:rsidRDefault="007A5CF7" w:rsidP="007B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</w:t>
            </w:r>
            <w:r w:rsidR="00414EA0">
              <w:t>/</w:t>
            </w:r>
            <w:r w:rsidRPr="00001D73">
              <w:t>PA</w:t>
            </w:r>
            <w:r w:rsidR="007B496E">
              <w:t>4</w:t>
            </w:r>
            <w:r w:rsidRPr="00001D73">
              <w:t>-</w:t>
            </w:r>
            <w:r w:rsidR="007B496E" w:rsidRPr="007B496E">
              <w:t>DatosAdics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validaDatosAdic</w:t>
            </w:r>
            <w:r w:rsidRPr="00C724F7">
              <w:t>s</w:t>
            </w:r>
          </w:p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1A7EDB">
              <w:t>guarda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anterior</w:t>
            </w:r>
          </w:p>
        </w:tc>
        <w:tc>
          <w:tcPr>
            <w:tcW w:w="4019" w:type="dxa"/>
          </w:tcPr>
          <w:p w:rsidR="007A5CF7" w:rsidRDefault="007A5CF7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mbiguar, </w:t>
            </w:r>
            <w:r w:rsidR="001A7EDB">
              <w:t>Datos Duro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desde el encabezado</w:t>
            </w:r>
          </w:p>
        </w:tc>
        <w:tc>
          <w:tcPr>
            <w:tcW w:w="4019" w:type="dxa"/>
          </w:tcPr>
          <w:p w:rsidR="007A5CF7" w:rsidRPr="000F6FC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posterior</w:t>
            </w:r>
          </w:p>
        </w:tc>
        <w:tc>
          <w:tcPr>
            <w:tcW w:w="4019" w:type="dxa"/>
          </w:tcPr>
          <w:p w:rsidR="007A5CF7" w:rsidRDefault="001A7EDB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a la vista posterior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1A7EDB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1216A9" w:rsidTr="001216A9">
        <w:tc>
          <w:tcPr>
            <w:tcW w:w="1271" w:type="dxa"/>
          </w:tcPr>
          <w:p w:rsidR="001216A9" w:rsidRDefault="001216A9" w:rsidP="00F8406F">
            <w:r>
              <w:t>Session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Borra la información de los pasos siguientes del proceso.</w:t>
            </w:r>
          </w:p>
          <w:p w:rsidR="00C74F54" w:rsidRPr="00C74F54" w:rsidRDefault="001216A9" w:rsidP="002825AF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 w:rsidRPr="00DA6F14">
              <w:rPr>
                <w:i/>
              </w:rPr>
              <w:t>datosAdic.</w:t>
            </w:r>
            <w:r w:rsidR="00DA6F14">
              <w:t xml:space="preserve"> Si el campo </w:t>
            </w:r>
            <w:r w:rsidR="00DA6F14" w:rsidRPr="00DA6F14">
              <w:rPr>
                <w:i/>
              </w:rPr>
              <w:t xml:space="preserve">actuación </w:t>
            </w:r>
            <w:r w:rsidR="00DA6F14">
              <w:t xml:space="preserve">estaba vacío, lo completa en función al tipo de actuación, con </w:t>
            </w:r>
            <w:r w:rsidR="00DA6F14" w:rsidRPr="00DA6F14">
              <w:rPr>
                <w:i/>
              </w:rPr>
              <w:t>Animé</w:t>
            </w:r>
            <w:r w:rsidR="00DA6F14">
              <w:t xml:space="preserve">, </w:t>
            </w:r>
            <w:r w:rsidR="00DA6F14" w:rsidRPr="00DA6F14">
              <w:rPr>
                <w:i/>
              </w:rPr>
              <w:t>Documental</w:t>
            </w:r>
            <w:r w:rsidR="00DA6F14">
              <w:t xml:space="preserve">, o </w:t>
            </w:r>
            <w:r w:rsidR="00DA6F14" w:rsidRPr="00DA6F14">
              <w:rPr>
                <w:i/>
              </w:rPr>
              <w:t>Desconocido</w:t>
            </w:r>
            <w:r w:rsidR="00DA6F14">
              <w:t xml:space="preserve"> si fue una actuación.</w:t>
            </w:r>
          </w:p>
          <w:p w:rsidR="00C74F54" w:rsidRDefault="00C74F54" w:rsidP="00C74F54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  <w:tr w:rsidR="001216A9" w:rsidTr="001216A9">
        <w:tc>
          <w:tcPr>
            <w:tcW w:w="1271" w:type="dxa"/>
          </w:tcPr>
          <w:p w:rsidR="001216A9" w:rsidRDefault="001216A9" w:rsidP="00F8406F">
            <w:r>
              <w:t>Cookie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Borra la información de los pasos siguientes del proceso.</w:t>
            </w:r>
          </w:p>
          <w:p w:rsidR="00C74F54" w:rsidRDefault="00C74F54" w:rsidP="00C74F54">
            <w:pPr>
              <w:pStyle w:val="Dotsentabla"/>
            </w:pPr>
            <w:r>
              <w:t xml:space="preserve">Vuelve a guardar los </w:t>
            </w:r>
            <w:r w:rsidRPr="00C74F54">
              <w:rPr>
                <w:i/>
              </w:rPr>
              <w:t>datosOriginales</w:t>
            </w:r>
            <w:r>
              <w:t>.</w:t>
            </w:r>
          </w:p>
          <w:p w:rsidR="001216A9" w:rsidRDefault="001216A9" w:rsidP="001216A9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>
              <w:rPr>
                <w:i/>
              </w:rPr>
              <w:t>datosAdic</w:t>
            </w:r>
            <w:r>
              <w:t>.</w:t>
            </w:r>
          </w:p>
          <w:p w:rsidR="00C74F54" w:rsidRDefault="00C74F54" w:rsidP="001216A9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</w:tbl>
    <w:p w:rsidR="001A7EDB" w:rsidRPr="001A7EDB" w:rsidRDefault="001A7EDB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 xml:space="preserve">Estos datos los debe completar el usuario en base a lo que conoce </w:t>
      </w:r>
      <w:r w:rsidR="00C74F54">
        <w:t>d</w:t>
      </w:r>
      <w:r>
        <w:t xml:space="preserve">el producto (público recomendado, </w:t>
      </w:r>
      <w:r w:rsidR="00C74F54">
        <w:t>RCLV,</w:t>
      </w:r>
      <w:r>
        <w:t xml:space="preserve"> etc.)</w:t>
      </w:r>
      <w:r w:rsidR="00850EF4">
        <w:t>.</w:t>
      </w:r>
    </w:p>
    <w:p w:rsidR="00DC3124" w:rsidRDefault="00DC3124" w:rsidP="006C1FE2">
      <w:pPr>
        <w:pStyle w:val="Dots"/>
      </w:pPr>
      <w:r>
        <w:t>En particular para los campos del grupo RCLV (Relación con la Vida</w:t>
      </w:r>
      <w:r w:rsidR="002679A3">
        <w:t>):</w:t>
      </w:r>
    </w:p>
    <w:p w:rsidR="00C74F54" w:rsidRDefault="00C74F54" w:rsidP="00C74F54">
      <w:pPr>
        <w:pStyle w:val="Nmeros"/>
      </w:pPr>
      <w:r>
        <w:t xml:space="preserve">Dependiendo de la opción elegida para </w:t>
      </w:r>
      <w:r w:rsidRPr="00C74F54">
        <w:rPr>
          <w:i/>
        </w:rPr>
        <w:t>Basada en Hechos Reales</w:t>
      </w:r>
      <w:r>
        <w:t>, se muestran los campos Personaje y Hecho, o Valor.</w:t>
      </w:r>
    </w:p>
    <w:p w:rsidR="00DC3124" w:rsidRDefault="00DC3124" w:rsidP="006C1FE2">
      <w:pPr>
        <w:pStyle w:val="Nmeros"/>
      </w:pPr>
      <w:r>
        <w:t>E</w:t>
      </w:r>
      <w:r w:rsidR="00C74F54">
        <w:t>l usuario puede crear un RCLV</w:t>
      </w:r>
      <w:r>
        <w:t xml:space="preserve"> nuevo, o editar uno ya creado.</w:t>
      </w:r>
    </w:p>
    <w:p w:rsidR="007A5CF7" w:rsidRPr="002679A3" w:rsidRDefault="00DC3124" w:rsidP="006511A0">
      <w:pPr>
        <w:pStyle w:val="Nmeros"/>
        <w:spacing w:after="160" w:line="259" w:lineRule="auto"/>
        <w:rPr>
          <w:rFonts w:eastAsiaTheme="majorEastAsia" w:cstheme="minorHAnsi"/>
          <w:b/>
        </w:rPr>
      </w:pPr>
      <w:r>
        <w:t xml:space="preserve">Se muestra la suma de los registros </w:t>
      </w:r>
      <w:r w:rsidR="00C74F54">
        <w:t xml:space="preserve">RCLV </w:t>
      </w:r>
      <w:r>
        <w:t xml:space="preserve">aprobados, más los creados por el usuario que aún no hayan sido </w:t>
      </w:r>
      <w:r w:rsidR="00E25BA0">
        <w:t>revisado</w:t>
      </w:r>
      <w:r>
        <w:t>s.</w:t>
      </w:r>
      <w:r w:rsidR="007A5CF7">
        <w:br w:type="page"/>
      </w:r>
    </w:p>
    <w:p w:rsidR="00DC3124" w:rsidRDefault="00DC3124" w:rsidP="002116AD">
      <w:pPr>
        <w:pStyle w:val="Ttulo2"/>
      </w:pPr>
      <w:bookmarkStart w:id="2" w:name="_Toc136369315"/>
      <w:r>
        <w:lastRenderedPageBreak/>
        <w:t>Confirma</w:t>
      </w:r>
      <w:r w:rsidR="008B440A">
        <w:t>r</w:t>
      </w:r>
      <w:bookmarkEnd w:id="2"/>
    </w:p>
    <w:p w:rsidR="001D3899" w:rsidRPr="001D3899" w:rsidRDefault="001079FA" w:rsidP="001D3899">
      <w:r>
        <w:rPr>
          <w:noProof/>
          <w:lang w:eastAsia="es-AR"/>
        </w:rPr>
        <w:drawing>
          <wp:inline distT="0" distB="0" distL="0" distR="0" wp14:anchorId="6537F675" wp14:editId="2EF6D70C">
            <wp:extent cx="4346713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FA" w:rsidRDefault="001079FA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079FA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url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confirma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8B45CA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8B45CA" w:rsidRDefault="008B45CA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8B45CA" w:rsidRDefault="008B45CA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8B45CA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7E8E">
              <w:rPr>
                <w:rFonts w:cstheme="minorHAnsi"/>
              </w:rPr>
              <w:t>producto/filtro-prodYaEnBD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Métodos en la controlador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Form</w:t>
            </w:r>
          </w:p>
          <w:p w:rsidR="001079FA" w:rsidRPr="00BB138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</w:t>
            </w:r>
            <w:r>
              <w:t>Guardar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 de vist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vista include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ormato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ront-end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anterior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cceso desde el encabezado</w:t>
            </w:r>
          </w:p>
        </w:tc>
        <w:tc>
          <w:tcPr>
            <w:tcW w:w="4019" w:type="dxa"/>
          </w:tcPr>
          <w:p w:rsidR="001079FA" w:rsidRPr="000F6FC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posterior</w:t>
            </w:r>
          </w:p>
        </w:tc>
        <w:tc>
          <w:tcPr>
            <w:tcW w:w="4019" w:type="dxa"/>
          </w:tcPr>
          <w:p w:rsidR="001079FA" w:rsidRDefault="006E4343" w:rsidP="006E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ción de Producto Agregado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1079FA" w:rsidRDefault="00FF07CC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FF07CC" w:rsidTr="00822FCB">
        <w:tc>
          <w:tcPr>
            <w:tcW w:w="1271" w:type="dxa"/>
          </w:tcPr>
          <w:p w:rsidR="00FF07CC" w:rsidRDefault="00810A62" w:rsidP="00F8406F">
            <w:r>
              <w:t>Tablas</w:t>
            </w:r>
          </w:p>
        </w:tc>
        <w:tc>
          <w:tcPr>
            <w:tcW w:w="5578" w:type="dxa"/>
          </w:tcPr>
          <w:p w:rsidR="00FF07CC" w:rsidRDefault="00810A62" w:rsidP="00810A62">
            <w:pPr>
              <w:pStyle w:val="Dotsentabla"/>
            </w:pPr>
            <w:r w:rsidRPr="00810A62">
              <w:rPr>
                <w:b/>
              </w:rPr>
              <w:t>películas</w:t>
            </w:r>
            <w:r>
              <w:t xml:space="preserve"> o </w:t>
            </w:r>
            <w:r w:rsidRPr="00810A62">
              <w:rPr>
                <w:b/>
              </w:rPr>
              <w:t>colecciones</w:t>
            </w:r>
            <w:r>
              <w:t xml:space="preserve">: crea un registro con los datos del proveedor, con el status </w:t>
            </w:r>
            <w:r w:rsidRPr="00167AA1">
              <w:rPr>
                <w:i/>
              </w:rPr>
              <w:t>creado</w:t>
            </w:r>
            <w:r>
              <w:t>.</w:t>
            </w:r>
          </w:p>
          <w:p w:rsidR="00810A62" w:rsidRDefault="00810A62" w:rsidP="00810A62">
            <w:pPr>
              <w:pStyle w:val="Dotsentabla"/>
            </w:pPr>
            <w:r>
              <w:rPr>
                <w:b/>
              </w:rPr>
              <w:t>prod_edicion</w:t>
            </w:r>
            <w:r>
              <w:t>:</w:t>
            </w:r>
            <w:r w:rsidRPr="00810A62">
              <w:t xml:space="preserve"> </w:t>
            </w:r>
            <w:r>
              <w:t xml:space="preserve">crea un registro con </w:t>
            </w:r>
            <w:r w:rsidR="00C430B8">
              <w:t xml:space="preserve">el ID del registro de la película o colección con la que está vinculada, </w:t>
            </w:r>
            <w:r>
              <w:t>los datos agregados por el usuario</w:t>
            </w:r>
            <w:r w:rsidR="00C430B8">
              <w:t xml:space="preserve">, y el campo </w:t>
            </w:r>
            <w:r w:rsidR="00C430B8">
              <w:rPr>
                <w:i/>
              </w:rPr>
              <w:t>avatar</w:t>
            </w:r>
            <w:r w:rsidR="00C430B8">
              <w:t xml:space="preserve"> con el nombre del archivo descargado</w:t>
            </w:r>
            <w:r>
              <w:t>.</w:t>
            </w:r>
          </w:p>
          <w:p w:rsidR="00404CF0" w:rsidRDefault="00810A62" w:rsidP="004912CD">
            <w:pPr>
              <w:pStyle w:val="Dotsentabla"/>
            </w:pPr>
            <w:r>
              <w:rPr>
                <w:b/>
              </w:rPr>
              <w:t>capitulos</w:t>
            </w:r>
            <w:r>
              <w:t>: si se ingresó una colección, el sistema agrega automáticamente</w:t>
            </w:r>
            <w:r w:rsidR="00C430B8">
              <w:t xml:space="preserve"> los capítulos</w:t>
            </w:r>
            <w:r>
              <w:t xml:space="preserve">, con el status </w:t>
            </w:r>
            <w:r w:rsidRPr="00167AA1">
              <w:rPr>
                <w:i/>
              </w:rPr>
              <w:t>creado</w:t>
            </w:r>
            <w:r w:rsidR="00C430B8">
              <w:t>.</w:t>
            </w:r>
            <w:r w:rsidR="004912CD">
              <w:t xml:space="preserve"> Toma de la colección la siguiente información: id, </w:t>
            </w:r>
            <w:r w:rsidR="004912CD" w:rsidRPr="00404CF0">
              <w:t>cfc, ocurrio, musical, tipo_actuacion_id, publico_id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Archivos</w:t>
            </w:r>
          </w:p>
        </w:tc>
        <w:tc>
          <w:tcPr>
            <w:tcW w:w="5578" w:type="dxa"/>
          </w:tcPr>
          <w:p w:rsidR="00810A62" w:rsidRPr="00810A62" w:rsidRDefault="00810A62" w:rsidP="00810A62">
            <w:pPr>
              <w:pStyle w:val="Dotsentabla"/>
            </w:pPr>
            <w:r w:rsidRPr="00810A62">
              <w:t>Descarga el avatar y lo m</w:t>
            </w:r>
            <w:r>
              <w:t xml:space="preserve">ueve de </w:t>
            </w:r>
            <w:r w:rsidRPr="00810A62">
              <w:rPr>
                <w:i/>
              </w:rPr>
              <w:t>provisorio</w:t>
            </w:r>
            <w:r>
              <w:t xml:space="preserve"> a </w:t>
            </w:r>
            <w:r w:rsidRPr="00810A62">
              <w:rPr>
                <w:i/>
              </w:rPr>
              <w:t>revisar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Session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810A62" w:rsidP="00810A62">
            <w:pPr>
              <w:pStyle w:val="Dotsentabla"/>
            </w:pPr>
            <w:r w:rsidRPr="00810A62">
              <w:t>Establece como vista anterior la vista del primer paso</w:t>
            </w:r>
            <w:r>
              <w:t>.</w:t>
            </w:r>
          </w:p>
          <w:p w:rsidR="00C2214B" w:rsidRDefault="00C2214B" w:rsidP="00810A62">
            <w:pPr>
              <w:pStyle w:val="Dotsentabla"/>
            </w:pPr>
            <w:r>
              <w:t>Guard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>, para la vista siguiente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Cookie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C2214B" w:rsidP="00C2214B">
            <w:pPr>
              <w:pStyle w:val="Dotsentabla"/>
            </w:pPr>
            <w:r>
              <w:t>Guarda los datos de</w:t>
            </w:r>
            <w:r w:rsidR="00810A62" w:rsidRPr="00810A62">
              <w:t xml:space="preserve"> </w:t>
            </w:r>
            <w:r>
              <w:rPr>
                <w:i/>
              </w:rPr>
              <w:t>t</w:t>
            </w:r>
            <w:r w:rsidR="00810A62" w:rsidRPr="00810A62">
              <w:rPr>
                <w:i/>
              </w:rPr>
              <w:t>erminaste</w:t>
            </w:r>
            <w:r w:rsidR="00810A62" w:rsidRPr="00810A62">
              <w:t>, para la vista siguiente</w:t>
            </w:r>
            <w:r w:rsidR="00810A62">
              <w:t>.</w:t>
            </w:r>
          </w:p>
        </w:tc>
      </w:tr>
    </w:tbl>
    <w:p w:rsidR="00FF07CC" w:rsidRPr="00FF07CC" w:rsidRDefault="00FF07CC" w:rsidP="00AB19DB">
      <w:pPr>
        <w:pStyle w:val="Ttulo3"/>
      </w:pPr>
      <w:r>
        <w:t>Comentarios</w:t>
      </w:r>
    </w:p>
    <w:p w:rsidR="00C430B8" w:rsidRDefault="00DC3124" w:rsidP="006C1FE2">
      <w:pPr>
        <w:pStyle w:val="Dots"/>
      </w:pPr>
      <w:r>
        <w:t>Se le pide que se asegure que los datos sean correctos, y en c</w:t>
      </w:r>
      <w:r w:rsidR="00C430B8">
        <w:t>aso afirmativo que lo confirme.</w:t>
      </w:r>
    </w:p>
    <w:p w:rsidR="00DC3124" w:rsidRDefault="00DC3124" w:rsidP="006C1FE2">
      <w:pPr>
        <w:pStyle w:val="Dots"/>
      </w:pPr>
      <w:r>
        <w:t xml:space="preserve">Se le avisa </w:t>
      </w:r>
      <w:proofErr w:type="gramStart"/>
      <w:r>
        <w:t>que</w:t>
      </w:r>
      <w:proofErr w:type="gramEnd"/>
      <w:r>
        <w:t xml:space="preserve"> si confirma, ya no habrá vuelta atrás.</w:t>
      </w:r>
    </w:p>
    <w:p w:rsidR="00E1457E" w:rsidRDefault="00C430B8" w:rsidP="00822FCB">
      <w:pPr>
        <w:pStyle w:val="Dots"/>
      </w:pPr>
      <w:r>
        <w:t xml:space="preserve">Si algún </w:t>
      </w:r>
      <w:r w:rsidRPr="00E1457E">
        <w:t xml:space="preserve">registro RCLV </w:t>
      </w:r>
      <w:r>
        <w:t xml:space="preserve">elegido fue eliminado, no realiza ningún cambio y regresa a la vista de </w:t>
      </w:r>
      <w:r w:rsidRPr="00C430B8">
        <w:rPr>
          <w:i/>
        </w:rPr>
        <w:t>Datos Adicionales</w:t>
      </w:r>
      <w:r>
        <w:t>.</w:t>
      </w:r>
    </w:p>
    <w:p w:rsidR="00682A58" w:rsidRDefault="00682A58">
      <w:pPr>
        <w:spacing w:after="160" w:line="259" w:lineRule="auto"/>
      </w:pPr>
      <w:r>
        <w:br w:type="page"/>
      </w:r>
    </w:p>
    <w:p w:rsidR="00DC3124" w:rsidRDefault="00AE7738" w:rsidP="002116AD">
      <w:pPr>
        <w:pStyle w:val="Ttulo2"/>
      </w:pPr>
      <w:bookmarkStart w:id="3" w:name="_Toc136369316"/>
      <w:r>
        <w:lastRenderedPageBreak/>
        <w:t>Terminaste</w:t>
      </w:r>
      <w:bookmarkEnd w:id="3"/>
    </w:p>
    <w:p w:rsidR="00AE7738" w:rsidRPr="00AE7738" w:rsidRDefault="00AE7738" w:rsidP="00AE7738">
      <w:r>
        <w:rPr>
          <w:noProof/>
          <w:lang w:eastAsia="es-AR"/>
        </w:rPr>
        <w:drawing>
          <wp:inline distT="0" distB="0" distL="0" distR="0" wp14:anchorId="4EA4BA74" wp14:editId="2091DED7">
            <wp:extent cx="4346713" cy="198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BC" w:rsidRDefault="008228BC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8228BC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url</w:t>
            </w:r>
          </w:p>
        </w:tc>
        <w:tc>
          <w:tcPr>
            <w:tcW w:w="4019" w:type="dxa"/>
          </w:tcPr>
          <w:p w:rsidR="008228BC" w:rsidRDefault="008228BC" w:rsidP="0082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terminaste</w:t>
            </w:r>
          </w:p>
        </w:tc>
      </w:tr>
      <w:tr w:rsidR="00DD0E31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0E31" w:rsidRDefault="00DD0E31" w:rsidP="00822FCB">
            <w:r>
              <w:t>Middlewares aplicados</w:t>
            </w:r>
          </w:p>
        </w:tc>
        <w:tc>
          <w:tcPr>
            <w:tcW w:w="4019" w:type="dxa"/>
          </w:tcPr>
          <w:p w:rsidR="00DD0E31" w:rsidRPr="00F73DB4" w:rsidRDefault="00822FCB" w:rsidP="0041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u</w:t>
            </w:r>
            <w:r w:rsidR="00DD0E31">
              <w:t>suarios</w:t>
            </w:r>
            <w:r w:rsidR="00414EA0">
              <w:t>/</w:t>
            </w:r>
            <w:r w:rsidR="00091B30">
              <w:rPr>
                <w:rFonts w:cstheme="minorHAnsi"/>
              </w:rPr>
              <w:t>alta de usuario terminada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Métodos en la controladora</w:t>
            </w:r>
          </w:p>
        </w:tc>
        <w:tc>
          <w:tcPr>
            <w:tcW w:w="4019" w:type="dxa"/>
          </w:tcPr>
          <w:p w:rsidR="008228BC" w:rsidRPr="00BB138D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8228BC">
              <w:t>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 de vista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vista include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ormato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ront-end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73DB4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73DB4" w:rsidRDefault="00F73DB4" w:rsidP="00822FCB">
            <w:r>
              <w:t>Métodos en la contr. API</w:t>
            </w:r>
          </w:p>
        </w:tc>
        <w:tc>
          <w:tcPr>
            <w:tcW w:w="4019" w:type="dxa"/>
          </w:tcPr>
          <w:p w:rsidR="00F73DB4" w:rsidRPr="007C7A3A" w:rsidRDefault="00F73DB4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an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Confirmar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desde el encabezado</w:t>
            </w:r>
          </w:p>
        </w:tc>
        <w:tc>
          <w:tcPr>
            <w:tcW w:w="4019" w:type="dxa"/>
          </w:tcPr>
          <w:p w:rsidR="008228BC" w:rsidRP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a la vista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28BC" w:rsidRDefault="008228BC" w:rsidP="00AB19DB">
      <w:pPr>
        <w:pStyle w:val="Ttulo3"/>
      </w:pPr>
      <w:r>
        <w:br w:type="column"/>
      </w:r>
      <w:r w:rsidR="00B2719E"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A6481" w:rsidTr="00822FCB">
        <w:tc>
          <w:tcPr>
            <w:tcW w:w="1271" w:type="dxa"/>
          </w:tcPr>
          <w:p w:rsidR="00AA6481" w:rsidRDefault="00AA6481" w:rsidP="00F8406F">
            <w:r>
              <w:t>Session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  <w:tr w:rsidR="00AA6481" w:rsidTr="00822FCB">
        <w:tc>
          <w:tcPr>
            <w:tcW w:w="1271" w:type="dxa"/>
          </w:tcPr>
          <w:p w:rsidR="00AA6481" w:rsidRDefault="00AA6481" w:rsidP="00F8406F">
            <w:r>
              <w:t>Cookie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</w:tbl>
    <w:p w:rsidR="00FB15D6" w:rsidRDefault="00FB15D6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6C1FE2">
      <w:pPr>
        <w:pStyle w:val="Nmeros"/>
      </w:pPr>
      <w:r>
        <w:t>Detalle del Producto, para ver cómo</w:t>
      </w:r>
      <w:r w:rsidR="004F0B7D">
        <w:t xml:space="preserve"> </w:t>
      </w:r>
      <w:r>
        <w:t>quedó.</w:t>
      </w:r>
    </w:p>
    <w:p w:rsidR="00DC3124" w:rsidRDefault="00DC3124" w:rsidP="006C1FE2">
      <w:pPr>
        <w:pStyle w:val="Nmeros"/>
      </w:pPr>
      <w:r>
        <w:t>Edición del Producto, si quiere cambiar algún dato.</w:t>
      </w:r>
    </w:p>
    <w:p w:rsidR="00DC3124" w:rsidRDefault="00DC3124" w:rsidP="006C1FE2">
      <w:pPr>
        <w:pStyle w:val="Nmeros"/>
      </w:pPr>
      <w:r>
        <w:t>Alta de links, si los quiere agregar.</w:t>
      </w:r>
    </w:p>
    <w:p w:rsidR="00FB15D6" w:rsidRDefault="00FB15D6" w:rsidP="00FB15D6">
      <w:pPr>
        <w:pStyle w:val="Dots"/>
      </w:pPr>
      <w:r>
        <w:t>No se aplican los siguientes middlewares, porque el producto ya está creado.</w:t>
      </w:r>
    </w:p>
    <w:p w:rsidR="00FB15D6" w:rsidRDefault="00FB15D6" w:rsidP="00FB15D6">
      <w:pPr>
        <w:pStyle w:val="Nmeros"/>
      </w:pPr>
      <w:r>
        <w:t xml:space="preserve">Usuarios </w:t>
      </w:r>
      <w:r>
        <w:rPr>
          <w:rFonts w:ascii="Symbol" w:hAnsi="Symbol"/>
        </w:rPr>
        <w:t></w:t>
      </w:r>
      <w:r w:rsidRPr="00F73DB4">
        <w:t xml:space="preserve"> </w:t>
      </w:r>
      <w:r w:rsidR="005578D5">
        <w:t>usuario apto input</w:t>
      </w:r>
      <w:r>
        <w:t>: aumentó la cantidad de registros pendientes de revisar de ese usuario.</w:t>
      </w:r>
    </w:p>
    <w:p w:rsidR="00FB15D6" w:rsidRDefault="00FB15D6" w:rsidP="00FB15D6">
      <w:pPr>
        <w:pStyle w:val="Nmeros"/>
      </w:pPr>
      <w:r>
        <w:t xml:space="preserve">Producto </w:t>
      </w:r>
      <w:r>
        <w:rPr>
          <w:rFonts w:ascii="Symbol" w:hAnsi="Symbol"/>
        </w:rPr>
        <w:t></w:t>
      </w:r>
      <w:r w:rsidRPr="00F73DB4">
        <w:rPr>
          <w:rFonts w:cstheme="minorHAnsi"/>
        </w:rPr>
        <w:t xml:space="preserve"> </w:t>
      </w:r>
      <w:r w:rsidRPr="00FB15D6">
        <w:rPr>
          <w:rFonts w:cstheme="minorHAnsi"/>
        </w:rPr>
        <w:t>prodYaEnBD</w:t>
      </w:r>
      <w:r>
        <w:rPr>
          <w:rFonts w:cstheme="minorHAnsi"/>
        </w:rPr>
        <w:t>:</w:t>
      </w:r>
      <w:r>
        <w:t xml:space="preserve"> daría error</w:t>
      </w:r>
      <w:bookmarkStart w:id="4" w:name="_GoBack"/>
      <w:bookmarkEnd w:id="4"/>
    </w:p>
    <w:sectPr w:rsidR="00FB15D6" w:rsidSect="00E368A0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D4" w:rsidRDefault="005707D4" w:rsidP="006C1FE2">
      <w:r>
        <w:separator/>
      </w:r>
    </w:p>
  </w:endnote>
  <w:endnote w:type="continuationSeparator" w:id="0">
    <w:p w:rsidR="005707D4" w:rsidRDefault="005707D4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D4" w:rsidRDefault="005707D4" w:rsidP="006C1FE2">
      <w:r>
        <w:separator/>
      </w:r>
    </w:p>
  </w:footnote>
  <w:footnote w:type="continuationSeparator" w:id="0">
    <w:p w:rsidR="005707D4" w:rsidRDefault="005707D4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E368A0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E368A0">
            <w:rPr>
              <w:noProof/>
            </w:rPr>
            <w:t>20:0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8"/>
      <w:gridCol w:w="2407"/>
      <w:gridCol w:w="2407"/>
    </w:tblGrid>
    <w:tr w:rsidR="00E368A0" w:rsidTr="004B7CB0">
      <w:trPr>
        <w:jc w:val="center"/>
      </w:trPr>
      <w:tc>
        <w:tcPr>
          <w:tcW w:w="5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368A0" w:rsidRPr="009F2A51" w:rsidRDefault="00E368A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Productos – Create – Circuito Automático</w:t>
          </w:r>
        </w:p>
      </w:tc>
      <w:tc>
        <w:tcPr>
          <w:tcW w:w="4388" w:type="dxa"/>
          <w:tcBorders>
            <w:left w:val="single" w:sz="4" w:space="0" w:color="auto"/>
          </w:tcBorders>
          <w:vAlign w:val="center"/>
        </w:tcPr>
        <w:p w:rsidR="00E368A0" w:rsidRPr="00F61252" w:rsidRDefault="00E368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368A0" w:rsidRPr="00EF3C90" w:rsidRDefault="00E368A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0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368A0" w:rsidRPr="00EF3C90" w:rsidRDefault="00E368A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4</w:t>
            </w:r>
          </w:fldSimple>
        </w:p>
      </w:tc>
    </w:tr>
  </w:tbl>
  <w:p w:rsidR="00E368A0" w:rsidRPr="006F2A64" w:rsidRDefault="00E368A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07D4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368A0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3145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4CA2-3090-4049-A619-81232391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4</TotalTime>
  <Pages>1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4</cp:revision>
  <cp:lastPrinted>2023-03-27T22:46:00Z</cp:lastPrinted>
  <dcterms:created xsi:type="dcterms:W3CDTF">2023-03-17T18:05:00Z</dcterms:created>
  <dcterms:modified xsi:type="dcterms:W3CDTF">2023-05-30T23:03:00Z</dcterms:modified>
</cp:coreProperties>
</file>